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FE89" w14:textId="5965A473" w:rsidR="00AF79B0" w:rsidRDefault="00AF79B0" w:rsidP="00AF79B0">
      <w:pPr>
        <w:spacing w:line="240" w:lineRule="auto"/>
        <w:ind w:left="-1276" w:right="-71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9DAA3" wp14:editId="1B3934F4">
            <wp:extent cx="7559040" cy="107086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788" cy="1073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1B3C" w14:textId="77777777" w:rsidR="00AF79B0" w:rsidRDefault="00AF79B0" w:rsidP="008D754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CBC0DC" w14:textId="77777777" w:rsidR="00AF79B0" w:rsidRDefault="00AF79B0" w:rsidP="008D754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B8B74B" w14:textId="69D295DA" w:rsidR="00E72559" w:rsidRDefault="00E72559" w:rsidP="008D754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2559">
        <w:rPr>
          <w:rFonts w:ascii="Times New Roman" w:hAnsi="Times New Roman" w:cs="Times New Roman"/>
          <w:sz w:val="28"/>
          <w:szCs w:val="28"/>
        </w:rPr>
        <w:t>реализация творческого потенциала семьи;</w:t>
      </w:r>
    </w:p>
    <w:p w14:paraId="7B3B0B9A" w14:textId="15C68A14" w:rsidR="00E72559" w:rsidRPr="00E72559" w:rsidRDefault="00E72559" w:rsidP="008D754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2559">
        <w:rPr>
          <w:rFonts w:ascii="Times New Roman" w:hAnsi="Times New Roman" w:cs="Times New Roman"/>
          <w:sz w:val="28"/>
          <w:szCs w:val="28"/>
        </w:rPr>
        <w:t>укрепление эмоциональных связей внутри семьи.</w:t>
      </w:r>
    </w:p>
    <w:p w14:paraId="2338FCD2" w14:textId="2B01A078" w:rsidR="00E72559" w:rsidRPr="00E72559" w:rsidRDefault="008D7547" w:rsidP="008D7547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72559" w:rsidRPr="00E725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72559" w:rsidRPr="00E72559">
        <w:rPr>
          <w:rFonts w:ascii="Times New Roman" w:hAnsi="Times New Roman" w:cs="Times New Roman"/>
          <w:b/>
          <w:bCs/>
          <w:sz w:val="28"/>
          <w:szCs w:val="28"/>
        </w:rPr>
        <w:tab/>
        <w:t>СРОКИ И МЕСТО ПРОВЕДЕНИЯ ФЕСТИВАЛЯ</w:t>
      </w:r>
    </w:p>
    <w:p w14:paraId="5C47D117" w14:textId="77777777" w:rsidR="00E72559" w:rsidRPr="00E72559" w:rsidRDefault="00E72559" w:rsidP="008D754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559">
        <w:rPr>
          <w:rFonts w:ascii="Times New Roman" w:hAnsi="Times New Roman" w:cs="Times New Roman"/>
          <w:sz w:val="28"/>
          <w:szCs w:val="28"/>
        </w:rPr>
        <w:t>4.1.</w:t>
      </w:r>
      <w:r w:rsidRPr="00E72559">
        <w:rPr>
          <w:rFonts w:ascii="Times New Roman" w:hAnsi="Times New Roman" w:cs="Times New Roman"/>
          <w:sz w:val="28"/>
          <w:szCs w:val="28"/>
        </w:rPr>
        <w:tab/>
        <w:t>Дата, время проведения: 19.10.2025 г., с 09:30 до 15:00.</w:t>
      </w:r>
    </w:p>
    <w:p w14:paraId="450358CF" w14:textId="7CABD556" w:rsidR="00E72559" w:rsidRPr="00E72559" w:rsidRDefault="00E72559" w:rsidP="008D754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559">
        <w:rPr>
          <w:rFonts w:ascii="Times New Roman" w:hAnsi="Times New Roman" w:cs="Times New Roman"/>
          <w:sz w:val="28"/>
          <w:szCs w:val="28"/>
        </w:rPr>
        <w:t>4.2.</w:t>
      </w:r>
      <w:r w:rsidRPr="00E72559">
        <w:rPr>
          <w:rFonts w:ascii="Times New Roman" w:hAnsi="Times New Roman" w:cs="Times New Roman"/>
          <w:sz w:val="28"/>
          <w:szCs w:val="28"/>
        </w:rPr>
        <w:tab/>
        <w:t>Место проведения: г. Дзержинск Нижегородской области, МБУ молодежный центр «Спутник», ул. Галкина, д. 13.</w:t>
      </w:r>
    </w:p>
    <w:p w14:paraId="2C72D6F7" w14:textId="5E500C46" w:rsidR="00E72559" w:rsidRPr="00E72559" w:rsidRDefault="008D7547" w:rsidP="008D7547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72559" w:rsidRPr="00E725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72559" w:rsidRPr="00E72559">
        <w:rPr>
          <w:rFonts w:ascii="Times New Roman" w:hAnsi="Times New Roman" w:cs="Times New Roman"/>
          <w:b/>
          <w:bCs/>
          <w:sz w:val="28"/>
          <w:szCs w:val="28"/>
        </w:rPr>
        <w:tab/>
        <w:t>УЧАСТНИКИ ФЕСТИВАЛЯ</w:t>
      </w:r>
    </w:p>
    <w:p w14:paraId="067C8727" w14:textId="55B72A06" w:rsidR="008D7547" w:rsidRDefault="00E72559" w:rsidP="008D754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559">
        <w:rPr>
          <w:rFonts w:ascii="Times New Roman" w:hAnsi="Times New Roman" w:cs="Times New Roman"/>
          <w:sz w:val="28"/>
          <w:szCs w:val="28"/>
        </w:rPr>
        <w:t xml:space="preserve">5.1. </w:t>
      </w:r>
      <w:r w:rsidR="008D7547" w:rsidRPr="00E72559">
        <w:rPr>
          <w:rFonts w:ascii="Times New Roman" w:hAnsi="Times New Roman" w:cs="Times New Roman"/>
          <w:sz w:val="28"/>
          <w:szCs w:val="28"/>
        </w:rPr>
        <w:t>К участию в Фестивале допускаются молодые семьи (возраст одного из супругов до 35 лет), имеющие ребенка/детей в возрасте от года до 15 лет на день проведения Фестиваля.</w:t>
      </w:r>
    </w:p>
    <w:p w14:paraId="53FA8370" w14:textId="77777777" w:rsidR="008D7547" w:rsidRPr="001337D3" w:rsidRDefault="008D7547" w:rsidP="008D754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1337D3">
        <w:rPr>
          <w:rFonts w:ascii="Times New Roman" w:hAnsi="Times New Roman" w:cs="Times New Roman"/>
          <w:sz w:val="28"/>
          <w:szCs w:val="28"/>
        </w:rPr>
        <w:t xml:space="preserve">Для участия в фестивале необходимо до 10 октября 2025 г. подать заявку по форме: </w:t>
      </w:r>
      <w:hyperlink r:id="rId6" w:history="1">
        <w:r w:rsidRPr="001337D3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8d2f4aed04688da6c356832</w:t>
        </w:r>
      </w:hyperlink>
      <w:r w:rsidRPr="001337D3">
        <w:rPr>
          <w:rFonts w:ascii="Times New Roman" w:hAnsi="Times New Roman" w:cs="Times New Roman"/>
          <w:sz w:val="28"/>
          <w:szCs w:val="28"/>
        </w:rPr>
        <w:t>. Заполнение и отправка формы заявки участником является подтверждением и принятием всех условий данного Положения, согласием на обработку персональных данных и использование в средствах массовой информации и в глобальной сети Интернет фото- и видеоматериалов.</w:t>
      </w:r>
    </w:p>
    <w:p w14:paraId="38F15BD6" w14:textId="04632C1E" w:rsidR="00E72559" w:rsidRPr="001337D3" w:rsidRDefault="008D7547" w:rsidP="008D754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7D3">
        <w:rPr>
          <w:rFonts w:ascii="Times New Roman" w:hAnsi="Times New Roman" w:cs="Times New Roman"/>
          <w:sz w:val="28"/>
          <w:szCs w:val="28"/>
        </w:rPr>
        <w:t>5.3.</w:t>
      </w:r>
      <w:r w:rsidRPr="001337D3">
        <w:rPr>
          <w:rFonts w:ascii="Times New Roman" w:hAnsi="Times New Roman" w:cs="Times New Roman"/>
          <w:sz w:val="28"/>
          <w:szCs w:val="28"/>
        </w:rPr>
        <w:tab/>
        <w:t>Семьи в день проведения Фестиваля должны иметь при себе паспорт одного из родителей (оригинал или копию) с заполненной страницей «Дети».</w:t>
      </w:r>
    </w:p>
    <w:p w14:paraId="6E3A0C7E" w14:textId="6F36BCAE" w:rsidR="00E72559" w:rsidRPr="00E72559" w:rsidRDefault="008D7547" w:rsidP="008D7547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72559" w:rsidRPr="00E725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72559" w:rsidRPr="00E72559">
        <w:rPr>
          <w:rFonts w:ascii="Times New Roman" w:hAnsi="Times New Roman" w:cs="Times New Roman"/>
          <w:b/>
          <w:bCs/>
          <w:sz w:val="28"/>
          <w:szCs w:val="28"/>
        </w:rPr>
        <w:tab/>
        <w:t>ПРОГРАММА ПРОВЕДЕНИЯ ФЕСТИВАЛЯ</w:t>
      </w:r>
    </w:p>
    <w:p w14:paraId="43FE1E5B" w14:textId="77777777" w:rsidR="00E72559" w:rsidRPr="00E72559" w:rsidRDefault="00E72559" w:rsidP="008D754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559">
        <w:rPr>
          <w:rFonts w:ascii="Times New Roman" w:hAnsi="Times New Roman" w:cs="Times New Roman"/>
          <w:sz w:val="28"/>
          <w:szCs w:val="28"/>
        </w:rPr>
        <w:t>6.1.</w:t>
      </w:r>
      <w:r w:rsidRPr="00E72559">
        <w:rPr>
          <w:rFonts w:ascii="Times New Roman" w:hAnsi="Times New Roman" w:cs="Times New Roman"/>
          <w:sz w:val="28"/>
          <w:szCs w:val="28"/>
        </w:rPr>
        <w:tab/>
        <w:t>Фестиваль включает в себя тематические тренинги, фуршет, лекции, организацию игровых и развлекательных зон, мастер-классов, концертную программу.</w:t>
      </w:r>
    </w:p>
    <w:p w14:paraId="06DF6825" w14:textId="77777777" w:rsidR="00E72559" w:rsidRPr="00E72559" w:rsidRDefault="00E72559" w:rsidP="008D754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559">
        <w:rPr>
          <w:rFonts w:ascii="Times New Roman" w:hAnsi="Times New Roman" w:cs="Times New Roman"/>
          <w:sz w:val="28"/>
          <w:szCs w:val="28"/>
        </w:rPr>
        <w:t>6.2.</w:t>
      </w:r>
      <w:r w:rsidRPr="00E72559">
        <w:rPr>
          <w:rFonts w:ascii="Times New Roman" w:hAnsi="Times New Roman" w:cs="Times New Roman"/>
          <w:sz w:val="28"/>
          <w:szCs w:val="28"/>
        </w:rPr>
        <w:tab/>
        <w:t>Программа Фестиваля:</w:t>
      </w:r>
    </w:p>
    <w:tbl>
      <w:tblPr>
        <w:tblStyle w:val="a3"/>
        <w:tblW w:w="991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46"/>
      </w:tblGrid>
      <w:tr w:rsidR="00E72559" w14:paraId="525FA57B" w14:textId="77777777" w:rsidTr="00356618">
        <w:tc>
          <w:tcPr>
            <w:tcW w:w="4672" w:type="dxa"/>
          </w:tcPr>
          <w:p w14:paraId="70D6191D" w14:textId="110355C0" w:rsidR="00E72559" w:rsidRPr="001337D3" w:rsidRDefault="00E72559" w:rsidP="00133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7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246" w:type="dxa"/>
          </w:tcPr>
          <w:p w14:paraId="608E6904" w14:textId="5DB2CBD2" w:rsidR="00E72559" w:rsidRPr="001337D3" w:rsidRDefault="00E72559" w:rsidP="00133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7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Фестиваля</w:t>
            </w:r>
          </w:p>
        </w:tc>
      </w:tr>
      <w:tr w:rsidR="00E72559" w14:paraId="6F4DF0C0" w14:textId="77777777" w:rsidTr="00356618">
        <w:tc>
          <w:tcPr>
            <w:tcW w:w="4672" w:type="dxa"/>
          </w:tcPr>
          <w:p w14:paraId="3A5C3028" w14:textId="1210228B" w:rsidR="00E72559" w:rsidRDefault="00E72559" w:rsidP="001337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559">
              <w:rPr>
                <w:rFonts w:ascii="Times New Roman" w:hAnsi="Times New Roman" w:cs="Times New Roman"/>
                <w:sz w:val="28"/>
                <w:szCs w:val="28"/>
              </w:rPr>
              <w:t>09:30 – 10:00</w:t>
            </w:r>
          </w:p>
        </w:tc>
        <w:tc>
          <w:tcPr>
            <w:tcW w:w="5246" w:type="dxa"/>
          </w:tcPr>
          <w:p w14:paraId="7DB04B84" w14:textId="6C9598CD" w:rsidR="00E72559" w:rsidRDefault="00E72559" w:rsidP="001337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559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</w:tr>
      <w:tr w:rsidR="00E72559" w14:paraId="6423D29F" w14:textId="77777777" w:rsidTr="00356618">
        <w:tc>
          <w:tcPr>
            <w:tcW w:w="4672" w:type="dxa"/>
          </w:tcPr>
          <w:p w14:paraId="1C19E1E0" w14:textId="7A69F536" w:rsidR="00E72559" w:rsidRDefault="00E72559" w:rsidP="001337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559">
              <w:rPr>
                <w:rFonts w:ascii="Times New Roman" w:hAnsi="Times New Roman" w:cs="Times New Roman"/>
                <w:sz w:val="28"/>
                <w:szCs w:val="28"/>
              </w:rPr>
              <w:t>09:30 – 14:30</w:t>
            </w:r>
          </w:p>
        </w:tc>
        <w:tc>
          <w:tcPr>
            <w:tcW w:w="5246" w:type="dxa"/>
          </w:tcPr>
          <w:p w14:paraId="27FB060C" w14:textId="63378FEA" w:rsidR="00E72559" w:rsidRDefault="00E72559" w:rsidP="001337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55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E72559">
              <w:rPr>
                <w:rFonts w:ascii="Times New Roman" w:hAnsi="Times New Roman" w:cs="Times New Roman"/>
                <w:sz w:val="28"/>
                <w:szCs w:val="28"/>
              </w:rPr>
              <w:tab/>
              <w:t>игр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559">
              <w:rPr>
                <w:rFonts w:ascii="Times New Roman" w:hAnsi="Times New Roman" w:cs="Times New Roman"/>
                <w:sz w:val="28"/>
                <w:szCs w:val="28"/>
              </w:rPr>
              <w:t>развлекательных</w:t>
            </w:r>
            <w:r w:rsidR="00FD4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559">
              <w:rPr>
                <w:rFonts w:ascii="Times New Roman" w:hAnsi="Times New Roman" w:cs="Times New Roman"/>
                <w:sz w:val="28"/>
                <w:szCs w:val="28"/>
              </w:rPr>
              <w:t>зон,</w:t>
            </w:r>
            <w:r w:rsidR="00FD4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559">
              <w:rPr>
                <w:rFonts w:ascii="Times New Roman" w:hAnsi="Times New Roman" w:cs="Times New Roman"/>
                <w:sz w:val="28"/>
                <w:szCs w:val="28"/>
              </w:rPr>
              <w:t>мастер-классов и тренингов</w:t>
            </w:r>
          </w:p>
        </w:tc>
      </w:tr>
      <w:tr w:rsidR="00E72559" w14:paraId="4D6EA456" w14:textId="77777777" w:rsidTr="00356618">
        <w:tc>
          <w:tcPr>
            <w:tcW w:w="4672" w:type="dxa"/>
          </w:tcPr>
          <w:p w14:paraId="4D541CEA" w14:textId="562BE613" w:rsidR="00E72559" w:rsidRDefault="00E72559" w:rsidP="001337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559">
              <w:rPr>
                <w:rFonts w:ascii="Times New Roman" w:hAnsi="Times New Roman" w:cs="Times New Roman"/>
                <w:sz w:val="28"/>
                <w:szCs w:val="28"/>
              </w:rPr>
              <w:t>10:00 – 10:15</w:t>
            </w:r>
          </w:p>
        </w:tc>
        <w:tc>
          <w:tcPr>
            <w:tcW w:w="5246" w:type="dxa"/>
          </w:tcPr>
          <w:p w14:paraId="2EE62037" w14:textId="4213ED9A" w:rsidR="00E72559" w:rsidRDefault="00E72559" w:rsidP="001337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559">
              <w:rPr>
                <w:rFonts w:ascii="Times New Roman" w:hAnsi="Times New Roman" w:cs="Times New Roman"/>
                <w:sz w:val="28"/>
                <w:szCs w:val="28"/>
              </w:rPr>
              <w:t>Открытие праздника</w:t>
            </w:r>
          </w:p>
        </w:tc>
      </w:tr>
      <w:tr w:rsidR="00E72559" w14:paraId="59876DFB" w14:textId="77777777" w:rsidTr="00356618">
        <w:tc>
          <w:tcPr>
            <w:tcW w:w="4672" w:type="dxa"/>
          </w:tcPr>
          <w:p w14:paraId="28A36696" w14:textId="6AF2718D" w:rsidR="00E72559" w:rsidRDefault="00E72559" w:rsidP="001337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559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 w:rsidR="00FD4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E6C" w:rsidRPr="00E7255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D4E6C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5246" w:type="dxa"/>
          </w:tcPr>
          <w:p w14:paraId="1FA35F30" w14:textId="57F4FCDD" w:rsidR="00E72559" w:rsidRDefault="00E72559" w:rsidP="001337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559">
              <w:rPr>
                <w:rFonts w:ascii="Times New Roman" w:hAnsi="Times New Roman" w:cs="Times New Roman"/>
                <w:sz w:val="28"/>
                <w:szCs w:val="28"/>
              </w:rPr>
              <w:t>Фуршет</w:t>
            </w:r>
          </w:p>
        </w:tc>
      </w:tr>
      <w:tr w:rsidR="00E72559" w14:paraId="08047399" w14:textId="77777777" w:rsidTr="00356618">
        <w:tc>
          <w:tcPr>
            <w:tcW w:w="4672" w:type="dxa"/>
          </w:tcPr>
          <w:p w14:paraId="3B932334" w14:textId="5C511150" w:rsidR="00E72559" w:rsidRDefault="00E72559" w:rsidP="001337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559">
              <w:rPr>
                <w:rFonts w:ascii="Times New Roman" w:hAnsi="Times New Roman" w:cs="Times New Roman"/>
                <w:sz w:val="28"/>
                <w:szCs w:val="28"/>
              </w:rPr>
              <w:t>14:30 – 15:00</w:t>
            </w:r>
          </w:p>
        </w:tc>
        <w:tc>
          <w:tcPr>
            <w:tcW w:w="5246" w:type="dxa"/>
          </w:tcPr>
          <w:p w14:paraId="16BA66BF" w14:textId="7493F538" w:rsidR="00E72559" w:rsidRDefault="00E72559" w:rsidP="001337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559">
              <w:rPr>
                <w:rFonts w:ascii="Times New Roman" w:hAnsi="Times New Roman" w:cs="Times New Roman"/>
                <w:sz w:val="28"/>
                <w:szCs w:val="28"/>
              </w:rPr>
              <w:t>Творческие номера. Награждение победителей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559">
              <w:rPr>
                <w:rFonts w:ascii="Times New Roman" w:hAnsi="Times New Roman" w:cs="Times New Roman"/>
                <w:sz w:val="28"/>
                <w:szCs w:val="28"/>
              </w:rPr>
              <w:t>видеороли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559">
              <w:rPr>
                <w:rFonts w:ascii="Times New Roman" w:hAnsi="Times New Roman" w:cs="Times New Roman"/>
                <w:sz w:val="28"/>
                <w:szCs w:val="28"/>
              </w:rPr>
              <w:t>Закрытие Фестиваля</w:t>
            </w:r>
          </w:p>
        </w:tc>
      </w:tr>
    </w:tbl>
    <w:p w14:paraId="13BD839B" w14:textId="7DA99D9F" w:rsidR="00E72559" w:rsidRPr="00E72559" w:rsidRDefault="00E72559" w:rsidP="008D75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6EE69C" w14:textId="77777777" w:rsidR="001337D3" w:rsidRDefault="001337D3" w:rsidP="008D7547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11EE03B" w14:textId="77777777" w:rsidR="001337D3" w:rsidRDefault="001337D3" w:rsidP="008D7547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3CE7E4D" w14:textId="77777777" w:rsidR="006A1921" w:rsidRDefault="006A1921" w:rsidP="008D7547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18DDD02" w14:textId="77777777" w:rsidR="006A1921" w:rsidRDefault="006A1921" w:rsidP="008D7547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5A3B2B0" w14:textId="77777777" w:rsidR="006A1921" w:rsidRDefault="006A1921" w:rsidP="008D7547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47750EF" w14:textId="77777777" w:rsidR="006A1921" w:rsidRDefault="006A1921" w:rsidP="008D7547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AF76F02" w14:textId="540AFC21" w:rsidR="008D7547" w:rsidRDefault="008D7547" w:rsidP="008D7547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6A08">
        <w:rPr>
          <w:rFonts w:ascii="Times New Roman" w:eastAsia="Calibri" w:hAnsi="Times New Roman"/>
          <w:b/>
          <w:sz w:val="28"/>
          <w:szCs w:val="28"/>
        </w:rPr>
        <w:t>7. ЗАКЛЮЧИТЕЛЬНЫЕ ПОЛОЖЕНИЯ</w:t>
      </w:r>
    </w:p>
    <w:p w14:paraId="5F99A391" w14:textId="00F542CF" w:rsidR="008D7547" w:rsidRPr="008D7547" w:rsidRDefault="008D7547" w:rsidP="008D7547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A6A08">
        <w:rPr>
          <w:rFonts w:ascii="Times New Roman" w:hAnsi="Times New Roman"/>
          <w:sz w:val="28"/>
          <w:szCs w:val="28"/>
        </w:rPr>
        <w:t>7.1. Вопросы, не указанные в данном Положении, по мере их возникновения решаются организаторами.</w:t>
      </w:r>
    </w:p>
    <w:p w14:paraId="2424D602" w14:textId="77777777" w:rsidR="008D7547" w:rsidRDefault="008D7547" w:rsidP="008D7547">
      <w:pPr>
        <w:pStyle w:val="a8"/>
        <w:ind w:left="0"/>
        <w:jc w:val="both"/>
        <w:rPr>
          <w:sz w:val="28"/>
          <w:szCs w:val="28"/>
        </w:rPr>
      </w:pPr>
    </w:p>
    <w:p w14:paraId="7980FCFA" w14:textId="77777777" w:rsidR="008B5CC5" w:rsidRDefault="008B5CC5"/>
    <w:sectPr w:rsidR="008B5CC5" w:rsidSect="006A1921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59"/>
    <w:rsid w:val="000F37DB"/>
    <w:rsid w:val="001337D3"/>
    <w:rsid w:val="00356618"/>
    <w:rsid w:val="003E4C54"/>
    <w:rsid w:val="006A1921"/>
    <w:rsid w:val="008B5CC5"/>
    <w:rsid w:val="008D7547"/>
    <w:rsid w:val="00AF79B0"/>
    <w:rsid w:val="00B05D95"/>
    <w:rsid w:val="00DB6FFD"/>
    <w:rsid w:val="00E72559"/>
    <w:rsid w:val="00F90DD8"/>
    <w:rsid w:val="00FD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4B4F"/>
  <w15:chartTrackingRefBased/>
  <w15:docId w15:val="{07724559-BCF2-4BB2-BBBF-47946F3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255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2559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1"/>
    <w:qFormat/>
    <w:rsid w:val="00B05D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B05D9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8D75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8d2f4aed04688da6c35683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FFCE-F5FE-4615-85E4-24EFF1D2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10-06T08:00:00Z</dcterms:created>
  <dcterms:modified xsi:type="dcterms:W3CDTF">2025-10-20T13:30:00Z</dcterms:modified>
</cp:coreProperties>
</file>